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5E" w:rsidRPr="00435D20" w:rsidRDefault="00A25E19" w:rsidP="004959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6F5E" w:rsidRPr="00435D20">
        <w:rPr>
          <w:rFonts w:ascii="Times New Roman" w:hAnsi="Times New Roman" w:cs="Times New Roman"/>
          <w:sz w:val="28"/>
          <w:szCs w:val="28"/>
        </w:rPr>
        <w:t>Какое слово нельзя перенести?</w:t>
      </w:r>
    </w:p>
    <w:p w:rsidR="006A6D91" w:rsidRPr="00435D20" w:rsidRDefault="00A25E19" w:rsidP="004959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A6D91" w:rsidRPr="00435D20">
        <w:rPr>
          <w:rFonts w:ascii="Times New Roman" w:hAnsi="Times New Roman" w:cs="Times New Roman"/>
          <w:bCs/>
          <w:sz w:val="28"/>
          <w:szCs w:val="28"/>
        </w:rPr>
        <w:t>Выбери одно блюдо,</w:t>
      </w:r>
      <w:r w:rsidR="00D568E5" w:rsidRPr="0043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D91" w:rsidRPr="00435D20">
        <w:rPr>
          <w:rFonts w:ascii="Times New Roman" w:hAnsi="Times New Roman" w:cs="Times New Roman"/>
          <w:bCs/>
          <w:sz w:val="28"/>
          <w:szCs w:val="28"/>
        </w:rPr>
        <w:t>в названии которого все согласные звуки мягкие.</w:t>
      </w:r>
    </w:p>
    <w:p w:rsidR="00266F5E" w:rsidRPr="00435D20" w:rsidRDefault="00A25E19" w:rsidP="004959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7F11" w:rsidRPr="00435D20">
        <w:rPr>
          <w:rFonts w:ascii="Times New Roman" w:hAnsi="Times New Roman" w:cs="Times New Roman"/>
          <w:sz w:val="28"/>
          <w:szCs w:val="28"/>
        </w:rPr>
        <w:t>Какое слово является однокоренным к слову гора?</w:t>
      </w:r>
    </w:p>
    <w:p w:rsidR="009A752D" w:rsidRPr="00435D20" w:rsidRDefault="00C47F11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>4.</w:t>
      </w:r>
      <w:r w:rsidR="00A25E19">
        <w:rPr>
          <w:rFonts w:ascii="Times New Roman" w:hAnsi="Times New Roman" w:cs="Times New Roman"/>
          <w:sz w:val="28"/>
          <w:szCs w:val="28"/>
        </w:rPr>
        <w:t xml:space="preserve"> </w:t>
      </w:r>
      <w:r w:rsidR="009A752D" w:rsidRPr="00435D20">
        <w:rPr>
          <w:rFonts w:ascii="Times New Roman" w:hAnsi="Times New Roman" w:cs="Times New Roman"/>
          <w:sz w:val="28"/>
          <w:szCs w:val="28"/>
        </w:rPr>
        <w:t>Напиши сколько в словах букв, а сколько звуков.</w:t>
      </w:r>
    </w:p>
    <w:p w:rsidR="00C47F11" w:rsidRPr="00435D20" w:rsidRDefault="00A25E19" w:rsidP="004959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D21C3" w:rsidRPr="00435D20">
        <w:rPr>
          <w:rFonts w:ascii="Times New Roman" w:hAnsi="Times New Roman" w:cs="Times New Roman"/>
          <w:bCs/>
          <w:sz w:val="28"/>
          <w:szCs w:val="28"/>
        </w:rPr>
        <w:t>Найди ошибки, если они есть, исправь.</w:t>
      </w:r>
    </w:p>
    <w:p w:rsidR="00BD21C3" w:rsidRPr="006B3431" w:rsidRDefault="00BD21C3" w:rsidP="004959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431">
        <w:rPr>
          <w:rFonts w:ascii="Times New Roman" w:hAnsi="Times New Roman" w:cs="Times New Roman"/>
          <w:i/>
          <w:sz w:val="28"/>
          <w:szCs w:val="28"/>
        </w:rPr>
        <w:t xml:space="preserve">Наш шарик поймал воздушный шарик. </w:t>
      </w:r>
    </w:p>
    <w:p w:rsidR="00B06B85" w:rsidRPr="006B3431" w:rsidRDefault="00BD21C3" w:rsidP="004959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431">
        <w:rPr>
          <w:rFonts w:ascii="Times New Roman" w:hAnsi="Times New Roman" w:cs="Times New Roman"/>
          <w:i/>
          <w:sz w:val="28"/>
          <w:szCs w:val="28"/>
        </w:rPr>
        <w:t>Вот моя подружка роза, а в руке у розы роза</w:t>
      </w:r>
      <w:r w:rsidR="00C271EB" w:rsidRPr="006B3431">
        <w:rPr>
          <w:rFonts w:ascii="Times New Roman" w:hAnsi="Times New Roman" w:cs="Times New Roman"/>
          <w:i/>
          <w:sz w:val="28"/>
          <w:szCs w:val="28"/>
        </w:rPr>
        <w:t>.</w:t>
      </w:r>
    </w:p>
    <w:p w:rsidR="00665DE2" w:rsidRPr="00435D20" w:rsidRDefault="00673E4A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65DE2" w:rsidRPr="00435D20">
        <w:rPr>
          <w:rFonts w:ascii="Times New Roman" w:hAnsi="Times New Roman" w:cs="Times New Roman"/>
          <w:sz w:val="28"/>
          <w:szCs w:val="28"/>
        </w:rPr>
        <w:t xml:space="preserve">Вставьте вместо точек слово из </w:t>
      </w:r>
      <w:r w:rsidR="00665DE2" w:rsidRPr="00CE7410">
        <w:rPr>
          <w:rFonts w:ascii="Times New Roman" w:hAnsi="Times New Roman" w:cs="Times New Roman"/>
          <w:sz w:val="28"/>
          <w:szCs w:val="28"/>
        </w:rPr>
        <w:t>трех букв,</w:t>
      </w:r>
      <w:r w:rsidR="00665DE2" w:rsidRPr="00435D20">
        <w:rPr>
          <w:rFonts w:ascii="Times New Roman" w:hAnsi="Times New Roman" w:cs="Times New Roman"/>
          <w:sz w:val="28"/>
          <w:szCs w:val="28"/>
        </w:rPr>
        <w:t xml:space="preserve"> которое будет окончанием одного и началом второго слова. </w:t>
      </w:r>
    </w:p>
    <w:p w:rsidR="00665DE2" w:rsidRPr="006B3431" w:rsidRDefault="00CE7410" w:rsidP="004959CA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431">
        <w:rPr>
          <w:rFonts w:ascii="Times New Roman" w:hAnsi="Times New Roman" w:cs="Times New Roman"/>
          <w:i/>
          <w:sz w:val="28"/>
          <w:szCs w:val="28"/>
        </w:rPr>
        <w:t>Нап</w:t>
      </w:r>
      <w:r w:rsidR="00665DE2" w:rsidRPr="006B3431">
        <w:rPr>
          <w:rFonts w:ascii="Times New Roman" w:hAnsi="Times New Roman" w:cs="Times New Roman"/>
          <w:i/>
          <w:sz w:val="28"/>
          <w:szCs w:val="28"/>
        </w:rPr>
        <w:t xml:space="preserve">ример: у (…) </w:t>
      </w:r>
      <w:proofErr w:type="spellStart"/>
      <w:r w:rsidR="00665DE2" w:rsidRPr="006B3431">
        <w:rPr>
          <w:rFonts w:ascii="Times New Roman" w:hAnsi="Times New Roman" w:cs="Times New Roman"/>
          <w:i/>
          <w:sz w:val="28"/>
          <w:szCs w:val="28"/>
        </w:rPr>
        <w:t>есо</w:t>
      </w:r>
      <w:proofErr w:type="spellEnd"/>
      <w:r w:rsidR="00665DE2" w:rsidRPr="006B3431">
        <w:rPr>
          <w:rFonts w:ascii="Times New Roman" w:hAnsi="Times New Roman" w:cs="Times New Roman"/>
          <w:i/>
          <w:sz w:val="28"/>
          <w:szCs w:val="28"/>
        </w:rPr>
        <w:t>- укол, колесо.</w:t>
      </w:r>
    </w:p>
    <w:p w:rsidR="00C47F11" w:rsidRPr="00435D20" w:rsidRDefault="00DF5415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47F11" w:rsidRPr="00435D20">
        <w:rPr>
          <w:rFonts w:ascii="Times New Roman" w:hAnsi="Times New Roman" w:cs="Times New Roman"/>
          <w:sz w:val="28"/>
          <w:szCs w:val="28"/>
        </w:rPr>
        <w:t>Разгадай ребусы:</w:t>
      </w:r>
    </w:p>
    <w:p w:rsidR="00743FD3" w:rsidRPr="00435D20" w:rsidRDefault="00783C6E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1D8659" wp14:editId="63B7C3B8">
                <wp:simplePos x="0" y="0"/>
                <wp:positionH relativeFrom="column">
                  <wp:posOffset>1720215</wp:posOffset>
                </wp:positionH>
                <wp:positionV relativeFrom="paragraph">
                  <wp:posOffset>2540</wp:posOffset>
                </wp:positionV>
                <wp:extent cx="1771650" cy="1047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DB99" id="Прямоугольник 4" o:spid="_x0000_s1026" style="position:absolute;margin-left:135.45pt;margin-top:.2pt;width:139.5pt;height:8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" fillcolor="white [3201]" strokecolor="#f79646 [3209]" strokeweight="2pt"/>
            </w:pict>
          </mc:Fallback>
        </mc:AlternateContent>
      </w:r>
      <w:r w:rsidR="00743FD3" w:rsidRPr="00435D20">
        <w:rPr>
          <w:noProof/>
          <w:lang w:eastAsia="ru-RU"/>
        </w:rPr>
        <w:drawing>
          <wp:inline distT="0" distB="0" distL="0" distR="0" wp14:anchorId="1BDC5D50" wp14:editId="6FF47604">
            <wp:extent cx="1548000" cy="1044000"/>
            <wp:effectExtent l="0" t="0" r="0" b="3810"/>
            <wp:docPr id="1" name="Рисунок 1" descr="&amp;Rcy;&amp;iecy;&amp;bcy;&amp;ucy;&amp;scy;&amp;ycy; &amp;dcy;&amp;lcy;&amp;yacy; 1 &amp;kcy;&amp;lcy;&amp;acy;&amp;scy;&amp;scy;&amp;acy; &amp;vcy; &amp;kcy;&amp;acy;&amp;rcy;&amp;tcy;&amp;icy;&amp;ncy;&amp;kcy;&amp;acy;&amp;kh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&amp;Rcy;&amp;iecy;&amp;bcy;&amp;ucy;&amp;scy;&amp;ycy; &amp;dcy;&amp;lcy;&amp;yacy; 1 &amp;kcy;&amp;lcy;&amp;acy;&amp;scy;&amp;scy;&amp;acy; &amp;vcy; &amp;kcy;&amp;acy;&amp;rcy;&amp;tcy;&amp;icy;&amp;ncy;&amp;kcy;&amp;acy;&amp;khcy;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FD3" w:rsidRPr="00435D20">
        <w:rPr>
          <w:rFonts w:ascii="Times New Roman" w:hAnsi="Times New Roman" w:cs="Times New Roman"/>
          <w:sz w:val="28"/>
          <w:szCs w:val="28"/>
        </w:rPr>
        <w:t xml:space="preserve">      </w:t>
      </w:r>
      <w:r w:rsidR="00743FD3" w:rsidRPr="00435D20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0605AE3" wp14:editId="5B8B6B70">
            <wp:extent cx="1632152" cy="981075"/>
            <wp:effectExtent l="0" t="0" r="6350" b="0"/>
            <wp:docPr id="3" name="Рисунок 3" descr="hello_html_470cf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70cf6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52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E0E" w:rsidRPr="00435D20">
        <w:rPr>
          <w:rFonts w:ascii="Times New Roman" w:hAnsi="Times New Roman" w:cs="Times New Roman"/>
          <w:sz w:val="28"/>
          <w:szCs w:val="28"/>
        </w:rPr>
        <w:t xml:space="preserve">       </w:t>
      </w:r>
      <w:r w:rsidR="00F64E3A" w:rsidRPr="00435D20">
        <w:rPr>
          <w:noProof/>
          <w:lang w:eastAsia="ru-RU"/>
        </w:rPr>
        <w:drawing>
          <wp:inline distT="0" distB="0" distL="0" distR="0" wp14:anchorId="0EA591A4" wp14:editId="00D0EDEA">
            <wp:extent cx="1627283" cy="1044000"/>
            <wp:effectExtent l="0" t="0" r="0" b="3810"/>
            <wp:docPr id="6" name="Рисунок 6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бу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8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E0E" w:rsidRPr="00435D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71EB" w:rsidRPr="00435D20" w:rsidRDefault="00C271EB" w:rsidP="004959C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31382" w:rsidRPr="00435D20" w:rsidRDefault="00DF5415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47F11" w:rsidRPr="00435D20">
        <w:rPr>
          <w:rFonts w:ascii="Times New Roman" w:hAnsi="Times New Roman" w:cs="Times New Roman"/>
          <w:sz w:val="28"/>
          <w:szCs w:val="28"/>
        </w:rPr>
        <w:t xml:space="preserve">Реши </w:t>
      </w:r>
      <w:r w:rsidR="00715613" w:rsidRPr="00435D20">
        <w:rPr>
          <w:rFonts w:ascii="Times New Roman" w:hAnsi="Times New Roman" w:cs="Times New Roman"/>
          <w:sz w:val="28"/>
          <w:szCs w:val="28"/>
        </w:rPr>
        <w:t>а</w:t>
      </w:r>
      <w:r w:rsidR="00C47F11" w:rsidRPr="00435D20">
        <w:rPr>
          <w:rFonts w:ascii="Times New Roman" w:hAnsi="Times New Roman" w:cs="Times New Roman"/>
          <w:sz w:val="28"/>
          <w:szCs w:val="28"/>
        </w:rPr>
        <w:t>н</w:t>
      </w:r>
      <w:r w:rsidR="00715613" w:rsidRPr="00435D20">
        <w:rPr>
          <w:rFonts w:ascii="Times New Roman" w:hAnsi="Times New Roman" w:cs="Times New Roman"/>
          <w:sz w:val="28"/>
          <w:szCs w:val="28"/>
        </w:rPr>
        <w:t>а</w:t>
      </w:r>
      <w:r w:rsidR="00C47F11" w:rsidRPr="00435D20">
        <w:rPr>
          <w:rFonts w:ascii="Times New Roman" w:hAnsi="Times New Roman" w:cs="Times New Roman"/>
          <w:sz w:val="28"/>
          <w:szCs w:val="28"/>
        </w:rPr>
        <w:t>грамму (составь слов</w:t>
      </w:r>
      <w:r w:rsidR="00715613" w:rsidRPr="00435D20">
        <w:rPr>
          <w:rFonts w:ascii="Times New Roman" w:hAnsi="Times New Roman" w:cs="Times New Roman"/>
          <w:sz w:val="28"/>
          <w:szCs w:val="28"/>
        </w:rPr>
        <w:t>а</w:t>
      </w:r>
      <w:r w:rsidR="00C47F11" w:rsidRPr="00435D20">
        <w:rPr>
          <w:rFonts w:ascii="Times New Roman" w:hAnsi="Times New Roman" w:cs="Times New Roman"/>
          <w:sz w:val="28"/>
          <w:szCs w:val="28"/>
        </w:rPr>
        <w:t xml:space="preserve"> из данных букв</w:t>
      </w:r>
      <w:r w:rsidR="00715613" w:rsidRPr="00435D20">
        <w:rPr>
          <w:rFonts w:ascii="Times New Roman" w:hAnsi="Times New Roman" w:cs="Times New Roman"/>
          <w:sz w:val="28"/>
          <w:szCs w:val="28"/>
        </w:rPr>
        <w:t xml:space="preserve">). Подсказка: подчёркнута первая буква слова. </w:t>
      </w:r>
    </w:p>
    <w:p w:rsidR="00715613" w:rsidRPr="00435D20" w:rsidRDefault="00715613" w:rsidP="004959CA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 w:rsidRPr="00435D20">
        <w:rPr>
          <w:sz w:val="28"/>
          <w:szCs w:val="28"/>
        </w:rPr>
        <w:t>9.</w:t>
      </w:r>
      <w:r w:rsidRPr="00435D20">
        <w:rPr>
          <w:rStyle w:val="c11"/>
          <w:color w:val="000000"/>
          <w:sz w:val="28"/>
          <w:szCs w:val="28"/>
        </w:rPr>
        <w:t xml:space="preserve"> Сколько раз в этих строчках из детской песенки встретился звук [ы]?</w:t>
      </w:r>
    </w:p>
    <w:p w:rsidR="00715613" w:rsidRPr="00435D20" w:rsidRDefault="00715613" w:rsidP="004959CA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435D20">
        <w:rPr>
          <w:rStyle w:val="c11"/>
          <w:i/>
          <w:color w:val="000000"/>
          <w:sz w:val="28"/>
          <w:szCs w:val="28"/>
        </w:rPr>
        <w:t>В</w:t>
      </w:r>
      <w:r w:rsidR="00C271EB" w:rsidRPr="00435D20">
        <w:rPr>
          <w:rStyle w:val="c11"/>
          <w:i/>
          <w:color w:val="000000"/>
          <w:sz w:val="28"/>
          <w:szCs w:val="28"/>
        </w:rPr>
        <w:t xml:space="preserve"> </w:t>
      </w:r>
      <w:r w:rsidRPr="00435D20">
        <w:rPr>
          <w:rStyle w:val="c11"/>
          <w:i/>
          <w:color w:val="000000"/>
          <w:sz w:val="28"/>
          <w:szCs w:val="28"/>
        </w:rPr>
        <w:t>маленьком домишке жили-были мышки.</w:t>
      </w:r>
    </w:p>
    <w:p w:rsidR="00743FD3" w:rsidRPr="00435D20" w:rsidRDefault="00715613" w:rsidP="004959CA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i/>
          <w:iCs/>
          <w:color w:val="000000"/>
          <w:sz w:val="28"/>
          <w:szCs w:val="28"/>
        </w:rPr>
      </w:pPr>
      <w:r w:rsidRPr="00435D20">
        <w:rPr>
          <w:rStyle w:val="c11"/>
          <w:i/>
          <w:color w:val="000000"/>
          <w:sz w:val="28"/>
          <w:szCs w:val="28"/>
        </w:rPr>
        <w:t xml:space="preserve">Жили не тужили, с кошками </w:t>
      </w:r>
      <w:r w:rsidR="006B3431">
        <w:rPr>
          <w:rStyle w:val="c11"/>
          <w:i/>
          <w:color w:val="000000"/>
          <w:sz w:val="28"/>
          <w:szCs w:val="28"/>
        </w:rPr>
        <w:t>дружили.</w:t>
      </w:r>
    </w:p>
    <w:p w:rsidR="00BD21C3" w:rsidRPr="00435D20" w:rsidRDefault="00715613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 xml:space="preserve">10. </w:t>
      </w:r>
      <w:r w:rsidR="00783C6E" w:rsidRPr="00435D20">
        <w:rPr>
          <w:rFonts w:ascii="Times New Roman" w:hAnsi="Times New Roman" w:cs="Times New Roman"/>
          <w:sz w:val="28"/>
          <w:szCs w:val="28"/>
        </w:rPr>
        <w:t xml:space="preserve">Составь одно слово из </w:t>
      </w:r>
      <w:r w:rsidR="00783C6E" w:rsidRPr="00435D20">
        <w:rPr>
          <w:rFonts w:ascii="Times New Roman" w:hAnsi="Times New Roman" w:cs="Times New Roman"/>
          <w:i/>
          <w:sz w:val="28"/>
          <w:szCs w:val="28"/>
        </w:rPr>
        <w:t>последних</w:t>
      </w:r>
      <w:r w:rsidR="00783C6E" w:rsidRPr="00435D20">
        <w:rPr>
          <w:rFonts w:ascii="Times New Roman" w:hAnsi="Times New Roman" w:cs="Times New Roman"/>
          <w:sz w:val="28"/>
          <w:szCs w:val="28"/>
        </w:rPr>
        <w:t xml:space="preserve"> слогов всех слов</w:t>
      </w:r>
      <w:r w:rsidR="006B3431">
        <w:rPr>
          <w:rFonts w:ascii="Times New Roman" w:hAnsi="Times New Roman" w:cs="Times New Roman"/>
          <w:sz w:val="28"/>
          <w:szCs w:val="28"/>
        </w:rPr>
        <w:t xml:space="preserve">. </w:t>
      </w:r>
      <w:r w:rsidR="00BD21C3" w:rsidRPr="00435D20">
        <w:rPr>
          <w:rFonts w:ascii="Times New Roman" w:hAnsi="Times New Roman" w:cs="Times New Roman"/>
          <w:sz w:val="28"/>
          <w:szCs w:val="28"/>
        </w:rPr>
        <w:t xml:space="preserve">Составь одно слово из </w:t>
      </w:r>
      <w:r w:rsidR="00BD21C3" w:rsidRPr="00435D20">
        <w:rPr>
          <w:rFonts w:ascii="Times New Roman" w:hAnsi="Times New Roman" w:cs="Times New Roman"/>
          <w:i/>
          <w:sz w:val="28"/>
          <w:szCs w:val="28"/>
        </w:rPr>
        <w:t xml:space="preserve">первых </w:t>
      </w:r>
      <w:r w:rsidR="00BD21C3" w:rsidRPr="00435D20">
        <w:rPr>
          <w:rFonts w:ascii="Times New Roman" w:hAnsi="Times New Roman" w:cs="Times New Roman"/>
          <w:sz w:val="28"/>
          <w:szCs w:val="28"/>
        </w:rPr>
        <w:t>слогов всех слов</w:t>
      </w:r>
      <w:r w:rsidR="004959CA">
        <w:rPr>
          <w:rFonts w:ascii="Times New Roman" w:hAnsi="Times New Roman" w:cs="Times New Roman"/>
          <w:sz w:val="28"/>
          <w:szCs w:val="28"/>
        </w:rPr>
        <w:t>.</w:t>
      </w:r>
      <w:r w:rsidR="00BD21C3" w:rsidRPr="00435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CA" w:rsidRPr="00435D20" w:rsidRDefault="00665DE2" w:rsidP="004959CA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 xml:space="preserve">11. С помощью буквы </w:t>
      </w:r>
      <w:r w:rsidRPr="00435D2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35D20">
        <w:rPr>
          <w:rFonts w:ascii="Times New Roman" w:hAnsi="Times New Roman" w:cs="Times New Roman"/>
          <w:sz w:val="28"/>
          <w:szCs w:val="28"/>
        </w:rPr>
        <w:t xml:space="preserve"> преврати лапу в дерево, рис – в цветок, кота – в </w:t>
      </w:r>
      <w:r w:rsidR="004959CA">
        <w:rPr>
          <w:rFonts w:ascii="Times New Roman" w:hAnsi="Times New Roman" w:cs="Times New Roman"/>
          <w:sz w:val="28"/>
          <w:szCs w:val="28"/>
        </w:rPr>
        <w:t>морское животное.</w:t>
      </w:r>
    </w:p>
    <w:p w:rsidR="00B06B85" w:rsidRPr="00435D20" w:rsidRDefault="00665DE2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 xml:space="preserve">12. </w:t>
      </w:r>
      <w:r w:rsidR="002A4B0A" w:rsidRPr="00435D20">
        <w:rPr>
          <w:rFonts w:ascii="Times New Roman" w:hAnsi="Times New Roman" w:cs="Times New Roman"/>
          <w:sz w:val="28"/>
          <w:szCs w:val="28"/>
        </w:rPr>
        <w:t xml:space="preserve"> Запиши названия предметов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</w:tblGrid>
      <w:tr w:rsidR="00B06B85" w:rsidRPr="00435D20" w:rsidTr="00B06B85">
        <w:tc>
          <w:tcPr>
            <w:tcW w:w="4111" w:type="dxa"/>
            <w:vMerge w:val="restart"/>
            <w:tcBorders>
              <w:top w:val="nil"/>
              <w:left w:val="nil"/>
            </w:tcBorders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20">
              <w:rPr>
                <w:rFonts w:ascii="Times New Roman" w:hAnsi="Times New Roman" w:cs="Times New Roman"/>
                <w:sz w:val="28"/>
                <w:szCs w:val="28"/>
              </w:rPr>
              <w:t>С «с» я рыба,</w:t>
            </w:r>
          </w:p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20">
              <w:rPr>
                <w:rFonts w:ascii="Times New Roman" w:hAnsi="Times New Roman" w:cs="Times New Roman"/>
                <w:sz w:val="28"/>
                <w:szCs w:val="28"/>
              </w:rPr>
              <w:t>С «к» бесформенная глыба,</w:t>
            </w:r>
          </w:p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20">
              <w:rPr>
                <w:rFonts w:ascii="Times New Roman" w:hAnsi="Times New Roman" w:cs="Times New Roman"/>
                <w:sz w:val="28"/>
                <w:szCs w:val="28"/>
              </w:rPr>
              <w:t>С «л» помог колоть я лед,</w:t>
            </w:r>
          </w:p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20">
              <w:rPr>
                <w:rFonts w:ascii="Times New Roman" w:hAnsi="Times New Roman" w:cs="Times New Roman"/>
                <w:sz w:val="28"/>
                <w:szCs w:val="28"/>
              </w:rPr>
              <w:t>С «д» народ во мне живет.</w:t>
            </w: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85" w:rsidRPr="00435D20" w:rsidTr="00B06B85">
        <w:tc>
          <w:tcPr>
            <w:tcW w:w="4111" w:type="dxa"/>
            <w:vMerge/>
            <w:tcBorders>
              <w:left w:val="nil"/>
            </w:tcBorders>
            <w:vAlign w:val="center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85" w:rsidRPr="00435D20" w:rsidTr="00B06B85">
        <w:tc>
          <w:tcPr>
            <w:tcW w:w="4111" w:type="dxa"/>
            <w:vMerge/>
            <w:tcBorders>
              <w:left w:val="nil"/>
            </w:tcBorders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85" w:rsidRPr="00435D20" w:rsidTr="00B06B85">
        <w:tc>
          <w:tcPr>
            <w:tcW w:w="4111" w:type="dxa"/>
            <w:vMerge/>
            <w:tcBorders>
              <w:left w:val="nil"/>
              <w:bottom w:val="nil"/>
            </w:tcBorders>
            <w:vAlign w:val="center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6B85" w:rsidRPr="00435D20" w:rsidRDefault="00B06B85" w:rsidP="004959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E3A" w:rsidRPr="00435D20" w:rsidRDefault="006A6D91" w:rsidP="004959CA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 xml:space="preserve">13. </w:t>
      </w:r>
      <w:r w:rsidR="00F64E3A" w:rsidRPr="00435D20">
        <w:rPr>
          <w:rFonts w:ascii="Times New Roman" w:hAnsi="Times New Roman" w:cs="Times New Roman"/>
          <w:bCs/>
          <w:sz w:val="28"/>
          <w:szCs w:val="28"/>
        </w:rPr>
        <w:t>В каждой группе вычеркни слово, которое по смыслу не подходит</w:t>
      </w:r>
      <w:r w:rsidR="00C271EB" w:rsidRPr="00435D20">
        <w:rPr>
          <w:rFonts w:ascii="Times New Roman" w:hAnsi="Times New Roman" w:cs="Times New Roman"/>
          <w:bCs/>
          <w:sz w:val="28"/>
          <w:szCs w:val="28"/>
        </w:rPr>
        <w:t>.</w:t>
      </w:r>
      <w:r w:rsidR="00F64E3A" w:rsidRPr="0043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1EB" w:rsidRPr="00435D20">
        <w:rPr>
          <w:rFonts w:ascii="Times New Roman" w:hAnsi="Times New Roman" w:cs="Times New Roman"/>
          <w:bCs/>
          <w:sz w:val="28"/>
          <w:szCs w:val="28"/>
        </w:rPr>
        <w:t>О</w:t>
      </w:r>
      <w:r w:rsidR="00F64E3A" w:rsidRPr="00435D20">
        <w:rPr>
          <w:rFonts w:ascii="Times New Roman" w:hAnsi="Times New Roman" w:cs="Times New Roman"/>
          <w:bCs/>
          <w:sz w:val="28"/>
          <w:szCs w:val="28"/>
        </w:rPr>
        <w:t xml:space="preserve">ставшиеся слова </w:t>
      </w:r>
      <w:r w:rsidR="007107D0" w:rsidRPr="00435D20">
        <w:rPr>
          <w:rFonts w:ascii="Times New Roman" w:hAnsi="Times New Roman" w:cs="Times New Roman"/>
          <w:bCs/>
          <w:sz w:val="28"/>
          <w:szCs w:val="28"/>
        </w:rPr>
        <w:t xml:space="preserve">назови </w:t>
      </w:r>
      <w:r w:rsidR="00F64E3A" w:rsidRPr="00435D20">
        <w:rPr>
          <w:rFonts w:ascii="Times New Roman" w:hAnsi="Times New Roman" w:cs="Times New Roman"/>
          <w:bCs/>
          <w:sz w:val="28"/>
          <w:szCs w:val="28"/>
        </w:rPr>
        <w:t>одним словом.</w:t>
      </w:r>
    </w:p>
    <w:p w:rsidR="00741490" w:rsidRPr="00435D20" w:rsidRDefault="00741490" w:rsidP="004959CA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D91" w:rsidRPr="00435D20" w:rsidRDefault="006A6D91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741490" w:rsidRPr="00435D20">
        <w:rPr>
          <w:rFonts w:ascii="Times New Roman" w:hAnsi="Times New Roman" w:cs="Times New Roman"/>
          <w:sz w:val="28"/>
          <w:szCs w:val="28"/>
        </w:rPr>
        <w:t>Соедини линиями слова</w:t>
      </w:r>
      <w:r w:rsidR="00C271EB" w:rsidRPr="00435D20">
        <w:rPr>
          <w:rFonts w:ascii="Times New Roman" w:hAnsi="Times New Roman" w:cs="Times New Roman"/>
          <w:sz w:val="28"/>
          <w:szCs w:val="28"/>
        </w:rPr>
        <w:t xml:space="preserve"> </w:t>
      </w:r>
      <w:r w:rsidR="00741490" w:rsidRPr="00435D20">
        <w:rPr>
          <w:rFonts w:ascii="Times New Roman" w:hAnsi="Times New Roman" w:cs="Times New Roman"/>
          <w:sz w:val="28"/>
          <w:szCs w:val="28"/>
        </w:rPr>
        <w:t>левого и правого столбиков, близкие по значению, то есть</w:t>
      </w:r>
      <w:r w:rsidR="00C271EB" w:rsidRPr="00435D20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41490" w:rsidRPr="00435D20">
        <w:rPr>
          <w:rFonts w:ascii="Times New Roman" w:hAnsi="Times New Roman" w:cs="Times New Roman"/>
          <w:sz w:val="28"/>
          <w:szCs w:val="28"/>
        </w:rPr>
        <w:t xml:space="preserve"> синоним</w:t>
      </w:r>
      <w:r w:rsidR="007107D0" w:rsidRPr="00435D20">
        <w:rPr>
          <w:rFonts w:ascii="Times New Roman" w:hAnsi="Times New Roman" w:cs="Times New Roman"/>
          <w:sz w:val="28"/>
          <w:szCs w:val="28"/>
        </w:rPr>
        <w:t>ы</w:t>
      </w:r>
      <w:r w:rsidR="00741490" w:rsidRPr="00435D20">
        <w:rPr>
          <w:rFonts w:ascii="Times New Roman" w:hAnsi="Times New Roman" w:cs="Times New Roman"/>
          <w:sz w:val="28"/>
          <w:szCs w:val="28"/>
        </w:rPr>
        <w:t>.</w:t>
      </w:r>
    </w:p>
    <w:p w:rsidR="00743FD3" w:rsidRPr="00435D20" w:rsidRDefault="00792105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>15.</w:t>
      </w:r>
      <w:r w:rsidR="004959CA">
        <w:rPr>
          <w:rFonts w:ascii="Times New Roman" w:hAnsi="Times New Roman" w:cs="Times New Roman"/>
          <w:sz w:val="28"/>
          <w:szCs w:val="28"/>
        </w:rPr>
        <w:t xml:space="preserve"> </w:t>
      </w:r>
      <w:r w:rsidR="00E7352B" w:rsidRPr="00435D20">
        <w:rPr>
          <w:rFonts w:ascii="Times New Roman" w:hAnsi="Times New Roman" w:cs="Times New Roman"/>
          <w:sz w:val="28"/>
          <w:szCs w:val="28"/>
        </w:rPr>
        <w:t>Замени слова и выражения подходящими фразеологизмами.</w:t>
      </w:r>
      <w:r w:rsidR="00C271EB" w:rsidRPr="00435D20">
        <w:rPr>
          <w:rFonts w:ascii="Times New Roman" w:hAnsi="Times New Roman" w:cs="Times New Roman"/>
          <w:sz w:val="28"/>
          <w:szCs w:val="28"/>
        </w:rPr>
        <w:t xml:space="preserve"> Соедини линиями.</w:t>
      </w:r>
    </w:p>
    <w:p w:rsidR="00792105" w:rsidRPr="00435D20" w:rsidRDefault="00792105" w:rsidP="00495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20">
        <w:rPr>
          <w:rFonts w:ascii="Times New Roman" w:hAnsi="Times New Roman" w:cs="Times New Roman"/>
          <w:sz w:val="28"/>
          <w:szCs w:val="28"/>
        </w:rPr>
        <w:t xml:space="preserve">16. </w:t>
      </w:r>
      <w:r w:rsidR="000E1872" w:rsidRPr="00435D20">
        <w:rPr>
          <w:rFonts w:ascii="Times New Roman" w:hAnsi="Times New Roman" w:cs="Times New Roman"/>
          <w:sz w:val="28"/>
          <w:szCs w:val="28"/>
        </w:rPr>
        <w:t>Подч</w:t>
      </w:r>
      <w:r w:rsidR="00660963">
        <w:rPr>
          <w:rFonts w:ascii="Times New Roman" w:hAnsi="Times New Roman" w:cs="Times New Roman"/>
          <w:sz w:val="28"/>
          <w:szCs w:val="28"/>
        </w:rPr>
        <w:t xml:space="preserve">еркни только те слова, которые </w:t>
      </w:r>
      <w:r w:rsidR="000E1872" w:rsidRPr="00435D20">
        <w:rPr>
          <w:rFonts w:ascii="Times New Roman" w:hAnsi="Times New Roman" w:cs="Times New Roman"/>
          <w:sz w:val="28"/>
          <w:szCs w:val="28"/>
        </w:rPr>
        <w:t>являются именами существительными.</w:t>
      </w:r>
    </w:p>
    <w:p w:rsidR="004B187A" w:rsidRPr="00660963" w:rsidRDefault="00660963" w:rsidP="00660963">
      <w:pPr>
        <w:pStyle w:val="a3"/>
        <w:tabs>
          <w:tab w:val="left" w:pos="180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7. </w:t>
      </w:r>
      <w:proofErr w:type="spellStart"/>
      <w:r w:rsidR="004B187A" w:rsidRPr="00660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ратин</w:t>
      </w:r>
      <w:proofErr w:type="spellEnd"/>
      <w:r w:rsidR="004B187A" w:rsidRPr="00660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</w:t>
      </w:r>
      <w:r w:rsidR="004B187A" w:rsidRPr="00660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делал ошибку в названиях сказок, исправь их.</w:t>
      </w:r>
    </w:p>
    <w:p w:rsidR="00660963" w:rsidRDefault="00660963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.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граммы. В каждом слов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еняй буквы местами и запиши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е слово.</w:t>
      </w:r>
    </w:p>
    <w:p w:rsidR="004B187A" w:rsidRPr="004B187A" w:rsidRDefault="00660963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Буратино перепутал известных деятелей. Помоги ему определить профессию каждого из знаменитых людей.</w:t>
      </w:r>
    </w:p>
    <w:p w:rsidR="004B187A" w:rsidRPr="004B187A" w:rsidRDefault="00660963" w:rsidP="006609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4B187A" w:rsidRPr="004B18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тино не может вспомнить имена </w:t>
      </w:r>
      <w:r w:rsidR="004B187A" w:rsidRPr="004B18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очных героев, допиш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.</w:t>
      </w:r>
    </w:p>
    <w:p w:rsidR="00660963" w:rsidRDefault="00660963" w:rsidP="00660963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87A" w:rsidRPr="004B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 </w:t>
      </w:r>
      <w:proofErr w:type="spellStart"/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</w:t>
      </w:r>
      <w:proofErr w:type="spellEnd"/>
      <w:r w:rsidR="004B187A" w:rsidRPr="004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ословицу о дружб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и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. </w:t>
      </w:r>
    </w:p>
    <w:p w:rsidR="004B187A" w:rsidRPr="004B187A" w:rsidRDefault="00660963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моги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рати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гадать загадки. Соедини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гад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нией с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гадкой.</w:t>
      </w:r>
    </w:p>
    <w:p w:rsidR="004B187A" w:rsidRPr="004B187A" w:rsidRDefault="005D2304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расставил ударения в словах. Найди и исправь ошибки, запиши слова, поставь правильно уда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87A" w:rsidRPr="00660963" w:rsidRDefault="005D2304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187A" w:rsidRPr="00660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оварном диктанте Буратино допустил ошибки. Найди их, исправь.</w:t>
      </w:r>
    </w:p>
    <w:p w:rsidR="005D2304" w:rsidRDefault="005D2304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ьвина задала Буратино грамматическую задачу. Образуй новые слова и запиши их.</w:t>
      </w:r>
    </w:p>
    <w:p w:rsidR="005D2304" w:rsidRDefault="004B187A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+ЕЛКА-КА =_______________________________________________</w:t>
      </w:r>
      <w:r w:rsidR="005D2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ЖИ-И+Е +ВИКА </w:t>
      </w:r>
      <w:proofErr w:type="gramStart"/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  _</w:t>
      </w:r>
      <w:proofErr w:type="gramEnd"/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</w:t>
      </w:r>
      <w:r w:rsidR="005D2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D2304" w:rsidRDefault="00586E4C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. Игра </w:t>
      </w:r>
      <w:r w:rsidR="0041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БОРЩИК».</w:t>
      </w:r>
      <w:r w:rsidR="005D2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букв данного слова составь как можно больше новых слов.</w:t>
      </w:r>
      <w:r w:rsidR="005D2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B187A" w:rsidRPr="004B187A" w:rsidRDefault="00586E4C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>1.Буратино запутался и не может найти предложение. Выбери и подчеркни только предложение.</w:t>
      </w:r>
    </w:p>
    <w:p w:rsidR="004B187A" w:rsidRPr="004B187A" w:rsidRDefault="004B187A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</w:t>
      </w:r>
      <w:r w:rsidRPr="004B187A"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ru-RU"/>
        </w:rPr>
        <w:t>и</w:t>
      </w:r>
      <w:r w:rsidR="00936C0A" w:rsidRPr="004109E1"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ru-RU"/>
        </w:rPr>
        <w:t xml:space="preserve"> чашки ушли, и</w:t>
      </w:r>
      <w:r w:rsidR="00936C0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4109E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936C0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) </w:t>
      </w:r>
      <w:r w:rsidRPr="004B187A"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ru-RU"/>
        </w:rPr>
        <w:t>По небу плывут облака.</w:t>
      </w:r>
    </w:p>
    <w:p w:rsidR="00936C0A" w:rsidRDefault="00936C0A" w:rsidP="00660963">
      <w:pPr>
        <w:tabs>
          <w:tab w:val="left" w:pos="46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</w:t>
      </w:r>
      <w:r w:rsidR="004B187A" w:rsidRPr="004B18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исичка-сестрич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410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) </w:t>
      </w:r>
      <w:r w:rsidR="004B187A" w:rsidRPr="004B18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Юра, Оля, игрушки.</w:t>
      </w:r>
    </w:p>
    <w:p w:rsidR="00936C0A" w:rsidRDefault="00586E4C" w:rsidP="00660963">
      <w:pPr>
        <w:tabs>
          <w:tab w:val="left" w:pos="46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Вставь подходящие по смыслу слова. </w:t>
      </w:r>
    </w:p>
    <w:p w:rsidR="004B187A" w:rsidRPr="004B187A" w:rsidRDefault="004B187A" w:rsidP="00660963">
      <w:pPr>
        <w:tabs>
          <w:tab w:val="left" w:pos="46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</w:t>
      </w:r>
      <w:r w:rsidR="00AE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руслив как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</w:t>
      </w:r>
      <w:r w:rsidR="00AE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AE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Г) </w:t>
      </w:r>
      <w:r w:rsidRPr="004B18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Хитёр как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</w:t>
      </w:r>
    </w:p>
    <w:p w:rsidR="004B187A" w:rsidRPr="004B187A" w:rsidRDefault="004B187A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) </w:t>
      </w:r>
      <w:r w:rsidRPr="004B18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олоден как</w:t>
      </w:r>
      <w:r w:rsidR="00AE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В) </w:t>
      </w:r>
      <w:r w:rsidRPr="004B18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ем </w:t>
      </w:r>
      <w:r w:rsidR="00AE53E9" w:rsidRPr="004109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ак</w:t>
      </w:r>
      <w:r w:rsidR="00AE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___</w:t>
      </w:r>
    </w:p>
    <w:p w:rsidR="00A31133" w:rsidRDefault="00A31133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133" w:rsidRDefault="00A31133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133" w:rsidRDefault="00A31133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187A" w:rsidRPr="004B187A" w:rsidRDefault="00586E4C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Дай название каждой группе слов:</w:t>
      </w:r>
    </w:p>
    <w:p w:rsidR="004B187A" w:rsidRPr="004B187A" w:rsidRDefault="004B187A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187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6CFAF3" wp14:editId="3EE3FD8A">
            <wp:extent cx="2105025" cy="1190625"/>
            <wp:effectExtent l="19050" t="0" r="0" b="0"/>
            <wp:docPr id="9" name="Рисунок 2" descr="C:\Users\helper.zavuchvosp-ПК\Desktop\Олимпиада литература 1 к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per.zavuchvosp-ПК\Desktop\Олимпиада литература 1 кл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00" cy="119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Это</w:t>
      </w:r>
      <w:r w:rsidR="00A07F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8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</w:t>
      </w:r>
      <w:r w:rsidR="0058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:rsidR="004B187A" w:rsidRPr="004B187A" w:rsidRDefault="004B187A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187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8278FD" wp14:editId="6768644A">
            <wp:extent cx="1971675" cy="1257300"/>
            <wp:effectExtent l="19050" t="0" r="9525" b="0"/>
            <wp:docPr id="10" name="Рисунок 3" descr="C:\Users\helper.zavuchvosp-ПК\Desktop\Олимпиада литература 1 кл\10000212431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per.zavuchvosp-ПК\Desktop\Олимпиада литература 1 кл\100002124314b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36" cy="126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8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Это</w:t>
      </w:r>
      <w:r w:rsidR="00A07F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8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</w:t>
      </w:r>
    </w:p>
    <w:p w:rsidR="004B187A" w:rsidRPr="004B187A" w:rsidRDefault="00586E4C" w:rsidP="00660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Восстанови пословицы и допиши нужные слова.</w:t>
      </w:r>
    </w:p>
    <w:p w:rsidR="004B187A" w:rsidRPr="00660963" w:rsidRDefault="00A07FD0" w:rsidP="006609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8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ратино допустил опечатку слов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тихотворении </w:t>
      </w:r>
      <w:r w:rsidR="004B187A" w:rsidRPr="0066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proofErr w:type="spellStart"/>
      <w:r w:rsidR="004B187A" w:rsidRPr="0066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то</w:t>
      </w:r>
      <w:proofErr w:type="spellEnd"/>
      <w:r w:rsidR="004B187A" w:rsidRPr="0066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й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шибку</w:t>
      </w:r>
      <w:r w:rsidR="004B187A" w:rsidRPr="00660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пиши рядом правильно.</w:t>
      </w:r>
    </w:p>
    <w:p w:rsidR="004B187A" w:rsidRPr="004B187A" w:rsidRDefault="00A07FD0" w:rsidP="006609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ь одну букву в конце слова, чтобы получилось новое слово. Запиши новые слова.</w:t>
      </w:r>
    </w:p>
    <w:p w:rsidR="004B187A" w:rsidRPr="004B187A" w:rsidRDefault="00A07FD0" w:rsidP="006609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тино 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утал порядок слогов. Исправь и запиши рядом правильно слово.</w:t>
      </w:r>
    </w:p>
    <w:p w:rsidR="004B187A" w:rsidRPr="004B187A" w:rsidRDefault="00A07FD0" w:rsidP="004109E1">
      <w:pPr>
        <w:shd w:val="clear" w:color="auto" w:fill="FFFFFF"/>
        <w:tabs>
          <w:tab w:val="center" w:pos="5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87A" w:rsidRPr="004B187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цепочке букв найди и запиши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9E1" w:rsidRPr="004109E1" w:rsidRDefault="004109E1" w:rsidP="004109E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4109E1">
        <w:rPr>
          <w:sz w:val="28"/>
          <w:szCs w:val="28"/>
        </w:rPr>
        <w:t xml:space="preserve">Разгадай анаграммы (надо переставить буквы так, чтобы получилось слово). Какое слово будет лишним? Зачеркни его. </w:t>
      </w:r>
    </w:p>
    <w:p w:rsidR="004109E1" w:rsidRPr="004109E1" w:rsidRDefault="004109E1" w:rsidP="00410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E1">
        <w:rPr>
          <w:rFonts w:ascii="Times New Roman" w:hAnsi="Times New Roman" w:cs="Times New Roman"/>
          <w:sz w:val="28"/>
          <w:szCs w:val="28"/>
        </w:rPr>
        <w:t>40. Подбери соответствующую пару к герою сказки и допи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9E1" w:rsidRPr="004109E1" w:rsidRDefault="004109E1" w:rsidP="00410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4109E1">
        <w:rPr>
          <w:rFonts w:ascii="Times New Roman" w:hAnsi="Times New Roman" w:cs="Times New Roman"/>
          <w:sz w:val="28"/>
          <w:szCs w:val="28"/>
        </w:rPr>
        <w:t xml:space="preserve"> Какое слово среди перечисленных в каждом ряду лишнее? Объясни, почему? </w:t>
      </w:r>
    </w:p>
    <w:p w:rsidR="004109E1" w:rsidRPr="004109E1" w:rsidRDefault="004109E1" w:rsidP="004109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9E1">
        <w:rPr>
          <w:rFonts w:ascii="Times New Roman" w:hAnsi="Times New Roman" w:cs="Times New Roman"/>
          <w:i/>
          <w:sz w:val="28"/>
          <w:szCs w:val="28"/>
        </w:rPr>
        <w:t>Вторник, сентябрь, четверг, среда____________________________________</w:t>
      </w:r>
    </w:p>
    <w:p w:rsidR="004109E1" w:rsidRPr="004109E1" w:rsidRDefault="004109E1" w:rsidP="004109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9E1">
        <w:rPr>
          <w:rFonts w:ascii="Times New Roman" w:hAnsi="Times New Roman" w:cs="Times New Roman"/>
          <w:i/>
          <w:sz w:val="28"/>
          <w:szCs w:val="28"/>
        </w:rPr>
        <w:t>Светлана, Евгения, Александр, Ирина _________________________________</w:t>
      </w:r>
    </w:p>
    <w:p w:rsidR="004109E1" w:rsidRPr="004109E1" w:rsidRDefault="004109E1" w:rsidP="004109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9E1">
        <w:rPr>
          <w:rFonts w:ascii="Times New Roman" w:hAnsi="Times New Roman" w:cs="Times New Roman"/>
          <w:i/>
          <w:sz w:val="28"/>
          <w:szCs w:val="28"/>
        </w:rPr>
        <w:t>Утро, день, дождь, вечер 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4109E1" w:rsidRPr="004109E1" w:rsidRDefault="004109E1" w:rsidP="004109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109E1" w:rsidRPr="004109E1" w:rsidSect="00B06B8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8E5"/>
    <w:multiLevelType w:val="hybridMultilevel"/>
    <w:tmpl w:val="C0C26EC4"/>
    <w:lvl w:ilvl="0" w:tplc="AF6EB0F4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65D6F"/>
    <w:multiLevelType w:val="hybridMultilevel"/>
    <w:tmpl w:val="DBE2F93C"/>
    <w:lvl w:ilvl="0" w:tplc="2148453E">
      <w:start w:val="17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87A64AA"/>
    <w:multiLevelType w:val="hybridMultilevel"/>
    <w:tmpl w:val="7E38B1C2"/>
    <w:lvl w:ilvl="0" w:tplc="D4D0C7F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9CCFA0B"/>
    <w:multiLevelType w:val="hybridMultilevel"/>
    <w:tmpl w:val="E494B8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9BC7968"/>
    <w:multiLevelType w:val="hybridMultilevel"/>
    <w:tmpl w:val="4150F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B408D"/>
    <w:multiLevelType w:val="hybridMultilevel"/>
    <w:tmpl w:val="C59219B8"/>
    <w:lvl w:ilvl="0" w:tplc="44C8012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632A7"/>
    <w:multiLevelType w:val="hybridMultilevel"/>
    <w:tmpl w:val="303A6EF6"/>
    <w:lvl w:ilvl="0" w:tplc="4F140E8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01F4034"/>
    <w:multiLevelType w:val="hybridMultilevel"/>
    <w:tmpl w:val="0658AE4C"/>
    <w:lvl w:ilvl="0" w:tplc="D3B0A06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30"/>
    <w:rsid w:val="00062BCE"/>
    <w:rsid w:val="000E1872"/>
    <w:rsid w:val="00131382"/>
    <w:rsid w:val="00266F5E"/>
    <w:rsid w:val="002A4B0A"/>
    <w:rsid w:val="00337F3D"/>
    <w:rsid w:val="00350730"/>
    <w:rsid w:val="00363CA8"/>
    <w:rsid w:val="003A65A9"/>
    <w:rsid w:val="003B3B54"/>
    <w:rsid w:val="004105C8"/>
    <w:rsid w:val="004109E1"/>
    <w:rsid w:val="00435D20"/>
    <w:rsid w:val="004959CA"/>
    <w:rsid w:val="004B187A"/>
    <w:rsid w:val="00586E4C"/>
    <w:rsid w:val="005D2304"/>
    <w:rsid w:val="00660963"/>
    <w:rsid w:val="00665DE2"/>
    <w:rsid w:val="00673E4A"/>
    <w:rsid w:val="006A6D91"/>
    <w:rsid w:val="006B3431"/>
    <w:rsid w:val="007107D0"/>
    <w:rsid w:val="00715613"/>
    <w:rsid w:val="00741490"/>
    <w:rsid w:val="00743FD3"/>
    <w:rsid w:val="00783C6E"/>
    <w:rsid w:val="007873BF"/>
    <w:rsid w:val="00792105"/>
    <w:rsid w:val="00936C0A"/>
    <w:rsid w:val="009A752D"/>
    <w:rsid w:val="00A07FD0"/>
    <w:rsid w:val="00A25E19"/>
    <w:rsid w:val="00A31133"/>
    <w:rsid w:val="00AE53E9"/>
    <w:rsid w:val="00B06B85"/>
    <w:rsid w:val="00BD21C3"/>
    <w:rsid w:val="00C271EB"/>
    <w:rsid w:val="00C47F11"/>
    <w:rsid w:val="00CE7410"/>
    <w:rsid w:val="00D568E5"/>
    <w:rsid w:val="00DA0E0E"/>
    <w:rsid w:val="00DF5415"/>
    <w:rsid w:val="00E26A31"/>
    <w:rsid w:val="00E7352B"/>
    <w:rsid w:val="00F64E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08D4F-C8E5-4F33-9794-3A90C023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F5E"/>
    <w:pPr>
      <w:ind w:left="720"/>
      <w:contextualSpacing/>
    </w:pPr>
  </w:style>
  <w:style w:type="paragraph" w:customStyle="1" w:styleId="c13">
    <w:name w:val="c13"/>
    <w:basedOn w:val="a"/>
    <w:rsid w:val="007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5613"/>
  </w:style>
  <w:style w:type="character" w:customStyle="1" w:styleId="c11">
    <w:name w:val="c11"/>
    <w:basedOn w:val="a0"/>
    <w:rsid w:val="00715613"/>
  </w:style>
  <w:style w:type="character" w:customStyle="1" w:styleId="c5">
    <w:name w:val="c5"/>
    <w:basedOn w:val="a0"/>
    <w:rsid w:val="00715613"/>
  </w:style>
  <w:style w:type="paragraph" w:customStyle="1" w:styleId="c14">
    <w:name w:val="c14"/>
    <w:basedOn w:val="a"/>
    <w:rsid w:val="007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3FD3"/>
    <w:pPr>
      <w:spacing w:after="0" w:line="240" w:lineRule="auto"/>
    </w:pPr>
  </w:style>
  <w:style w:type="table" w:styleId="a5">
    <w:name w:val="Table Grid"/>
    <w:basedOn w:val="a1"/>
    <w:rsid w:val="00743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FD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83C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4B18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0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8808-4FC5-4361-8D1F-9C2FB6F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Светлана Анатольевна</cp:lastModifiedBy>
  <cp:revision>18</cp:revision>
  <dcterms:created xsi:type="dcterms:W3CDTF">2019-07-11T10:22:00Z</dcterms:created>
  <dcterms:modified xsi:type="dcterms:W3CDTF">2019-09-16T12:16:00Z</dcterms:modified>
</cp:coreProperties>
</file>